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8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7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今天了解了Docker的可视化图像管理界面Portainer。通过在虚拟机上安装该工具，在本地浏览器输入对应端口即可访问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今天了解了Docker里镜像加载原理和分层的思想。Docker 的镜像实际上是由一层一层的文件系统组成，而这种层级的文件系统即为UnionFS。它支持对文件系统的修改作为一次提交，来一层层的叠加，同时可以将不同目录挂载到同一个虚拟文件系统下。而分层指所有的 Docker 的镜像都始源于一个基础镜像层。当进行修改或者增加新的内容时，就会在当前镜像层之上，创建新的镜像层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学习Docker有关知识，完成有关任务安排。</w:t>
      </w:r>
    </w:p>
    <w:p>
      <w:pPr>
        <w:pStyle w:val="23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8-17</w:t>
      </w:r>
      <w:bookmarkStart w:id="0" w:name="_GoBack"/>
      <w:bookmarkEnd w:id="0"/>
      <w:r>
        <w:rPr>
          <w:rFonts w:hint="eastAsia"/>
          <w:b/>
          <w:color w:val="000000"/>
          <w:sz w:val="28"/>
          <w:szCs w:val="28"/>
        </w:rPr>
        <w:t xml:space="preserve"> 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scadia Code">
    <w:panose1 w:val="020B0609020000020004"/>
    <w:charset w:val="00"/>
    <w:family w:val="auto"/>
    <w:pitch w:val="default"/>
    <w:sig w:usb0="A1002AFF" w:usb1="C000F9FB" w:usb2="00040020" w:usb3="00000000" w:csb0="6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8A1A86"/>
    <w:multiLevelType w:val="singleLevel"/>
    <w:tmpl w:val="5E8A1A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EE74E0"/>
    <w:rsid w:val="18374B18"/>
    <w:rsid w:val="18597D99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D091015"/>
    <w:rsid w:val="1D7367F1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D0A7DED"/>
    <w:rsid w:val="2D155F5C"/>
    <w:rsid w:val="2D395750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D539D"/>
    <w:rsid w:val="2EA278F0"/>
    <w:rsid w:val="2EA3465A"/>
    <w:rsid w:val="2EBF40EF"/>
    <w:rsid w:val="2EC20B5D"/>
    <w:rsid w:val="2EE666A7"/>
    <w:rsid w:val="2EF32F9D"/>
    <w:rsid w:val="2F065D2D"/>
    <w:rsid w:val="2F62519F"/>
    <w:rsid w:val="2F7331A4"/>
    <w:rsid w:val="2F8A4E26"/>
    <w:rsid w:val="2F9005A0"/>
    <w:rsid w:val="2F9B6332"/>
    <w:rsid w:val="2FC6052D"/>
    <w:rsid w:val="3011031F"/>
    <w:rsid w:val="301D7787"/>
    <w:rsid w:val="3044185E"/>
    <w:rsid w:val="30681F3B"/>
    <w:rsid w:val="30873823"/>
    <w:rsid w:val="30B27861"/>
    <w:rsid w:val="30E62DC3"/>
    <w:rsid w:val="310B2666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5664BB"/>
    <w:rsid w:val="346D6B4D"/>
    <w:rsid w:val="347E631A"/>
    <w:rsid w:val="34903AA7"/>
    <w:rsid w:val="349F29E7"/>
    <w:rsid w:val="34BB4021"/>
    <w:rsid w:val="34E84B90"/>
    <w:rsid w:val="350F4C5B"/>
    <w:rsid w:val="35131F07"/>
    <w:rsid w:val="35197DE7"/>
    <w:rsid w:val="351F50D5"/>
    <w:rsid w:val="352317E2"/>
    <w:rsid w:val="35482B82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96A95"/>
    <w:rsid w:val="38BB0AD7"/>
    <w:rsid w:val="38C40C56"/>
    <w:rsid w:val="38CB75B0"/>
    <w:rsid w:val="38E233AA"/>
    <w:rsid w:val="39162003"/>
    <w:rsid w:val="39434939"/>
    <w:rsid w:val="39C3177A"/>
    <w:rsid w:val="3A33653F"/>
    <w:rsid w:val="3A375049"/>
    <w:rsid w:val="3A657926"/>
    <w:rsid w:val="3A697D75"/>
    <w:rsid w:val="3A7F4F9D"/>
    <w:rsid w:val="3A89620D"/>
    <w:rsid w:val="3AB216BA"/>
    <w:rsid w:val="3AE3519C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8449A1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50548C"/>
    <w:rsid w:val="4C6500B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12651"/>
    <w:rsid w:val="63731D9D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5E5A4B"/>
    <w:rsid w:val="6DD03845"/>
    <w:rsid w:val="6E3247FD"/>
    <w:rsid w:val="6E4A6693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76114"/>
    <w:rsid w:val="73CA777F"/>
    <w:rsid w:val="73E6350D"/>
    <w:rsid w:val="73FA38EF"/>
    <w:rsid w:val="74014199"/>
    <w:rsid w:val="74156956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522482"/>
    <w:rsid w:val="78692865"/>
    <w:rsid w:val="787D7400"/>
    <w:rsid w:val="78B2790D"/>
    <w:rsid w:val="78CC1BF8"/>
    <w:rsid w:val="78F65658"/>
    <w:rsid w:val="7944609D"/>
    <w:rsid w:val="794A0E93"/>
    <w:rsid w:val="79843AC4"/>
    <w:rsid w:val="79C47C46"/>
    <w:rsid w:val="79CF771B"/>
    <w:rsid w:val="7A075C1E"/>
    <w:rsid w:val="7A2A078B"/>
    <w:rsid w:val="7A3B063E"/>
    <w:rsid w:val="7A4E5DCD"/>
    <w:rsid w:val="7A5F62EE"/>
    <w:rsid w:val="7A807B37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173000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4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9"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0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TML Code"/>
    <w:basedOn w:val="13"/>
    <w:semiHidden/>
    <w:unhideWhenUsed/>
    <w:qFormat/>
    <w:uiPriority w:val="99"/>
    <w:rPr>
      <w:rFonts w:ascii="Courier New" w:hAnsi="Courier New"/>
      <w:sz w:val="20"/>
    </w:rPr>
  </w:style>
  <w:style w:type="character" w:styleId="15">
    <w:name w:val="footnote reference"/>
    <w:basedOn w:val="13"/>
    <w:qFormat/>
    <w:uiPriority w:val="99"/>
    <w:rPr>
      <w:vertAlign w:val="superscript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列出段落2"/>
    <w:basedOn w:val="1"/>
    <w:qFormat/>
    <w:uiPriority w:val="99"/>
    <w:pPr>
      <w:ind w:firstLine="420" w:firstLineChars="200"/>
    </w:pPr>
  </w:style>
  <w:style w:type="paragraph" w:customStyle="1" w:styleId="22">
    <w:name w:val="Char"/>
    <w:basedOn w:val="1"/>
    <w:qFormat/>
    <w:uiPriority w:val="0"/>
    <w:rPr>
      <w:rFonts w:ascii="Tahoma" w:hAnsi="Tahoma" w:cs="Tahoma"/>
      <w:sz w:val="24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282</Words>
  <Characters>324</Characters>
  <Lines>7</Lines>
  <Paragraphs>2</Paragraphs>
  <TotalTime>128</TotalTime>
  <ScaleCrop>false</ScaleCrop>
  <LinksUpToDate>false</LinksUpToDate>
  <CharactersWithSpaces>692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Lenovo</cp:lastModifiedBy>
  <cp:lastPrinted>2021-09-15T13:04:00Z</cp:lastPrinted>
  <dcterms:modified xsi:type="dcterms:W3CDTF">2022-08-17T09:39:38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DE973F54E9643A9B2EFE321ED487AB1</vt:lpwstr>
  </property>
</Properties>
</file>